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032BD9">
      <w:pPr>
        <w:rPr>
          <w:rFonts w:ascii="Tahoma" w:hAnsi="Tahoma" w:cs="Tahoma"/>
          <w:b/>
          <w:sz w:val="32"/>
        </w:rPr>
      </w:pPr>
      <w:r w:rsidRPr="00032BD9">
        <w:rPr>
          <w:rFonts w:ascii="Tahoma" w:hAnsi="Tahoma" w:cs="Tahoma"/>
          <w:b/>
          <w:sz w:val="32"/>
        </w:rPr>
        <w:t>PODRŠKA PRI UČENJU</w:t>
      </w:r>
      <w:r>
        <w:rPr>
          <w:rFonts w:ascii="Tahoma" w:hAnsi="Tahoma" w:cs="Tahoma"/>
          <w:b/>
          <w:sz w:val="32"/>
        </w:rPr>
        <w:t xml:space="preserve">                    </w:t>
      </w:r>
      <w:bookmarkStart w:id="0" w:name="_GoBack"/>
      <w:bookmarkEnd w:id="0"/>
    </w:p>
    <w:p w:rsidR="00174EF9" w:rsidRDefault="00032BD9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170"/>
        <w:gridCol w:w="1832"/>
        <w:gridCol w:w="1395"/>
        <w:gridCol w:w="1292"/>
        <w:gridCol w:w="1264"/>
        <w:gridCol w:w="1335"/>
      </w:tblGrid>
      <w:tr w:rsidR="00174EF9" w:rsidTr="00174EF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74EF9" w:rsidRDefault="00032BD9">
            <w:r>
              <w:br/>
              <w:t>Pitanje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174EF9" w:rsidTr="00174E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74EF9" w:rsidRDefault="00032BD9">
            <w:r>
              <w:br/>
              <w:t>11.1. Individualizirani program omogućuje napredovanje učenika s posebnim potrebama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0</w:t>
            </w:r>
          </w:p>
        </w:tc>
      </w:tr>
      <w:tr w:rsidR="00174EF9" w:rsidTr="00174EF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74EF9" w:rsidRDefault="00032BD9">
            <w:r>
              <w:br/>
              <w:t xml:space="preserve">11.2. Podrška u učenju se pruža različitim oblicima rada: individualiziranom nastavom, suradničkim učenjem i </w:t>
            </w:r>
            <w:r>
              <w:t>slično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0</w:t>
            </w:r>
          </w:p>
        </w:tc>
      </w:tr>
    </w:tbl>
    <w:p w:rsidR="00174EF9" w:rsidRDefault="00174EF9"/>
    <w:p w:rsidR="00174EF9" w:rsidRDefault="00032BD9">
      <w:r>
        <w:br w:type="page"/>
      </w:r>
    </w:p>
    <w:p w:rsidR="00174EF9" w:rsidRDefault="00032BD9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174EF9" w:rsidTr="00174EF9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74EF9" w:rsidRDefault="00032BD9">
            <w:r>
              <w:br/>
              <w:t>Pitanje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174EF9" w:rsidRDefault="00032BD9">
            <w:pPr>
              <w:cnfStyle w:val="100000000000"/>
            </w:pPr>
            <w:r>
              <w:br/>
              <w:t>Uvijek</w:t>
            </w:r>
          </w:p>
        </w:tc>
      </w:tr>
      <w:tr w:rsidR="00174EF9" w:rsidTr="00174EF9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74EF9" w:rsidRDefault="00032BD9">
            <w:r>
              <w:br/>
              <w:t>11.1. Individualizirani program omogućuje napredovanje učenika s posebnim potrebama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2(6,7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100000"/>
            </w:pPr>
            <w:r>
              <w:br/>
            </w:r>
            <w:r>
              <w:t>21(70,0%)</w:t>
            </w:r>
          </w:p>
        </w:tc>
      </w:tr>
      <w:tr w:rsidR="00174EF9" w:rsidTr="00174EF9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74EF9" w:rsidRDefault="00032BD9">
            <w:r>
              <w:br/>
              <w:t>11.2. Podrška u učenju se pruža različitim oblicima rada: individualiziranom nastavom, suradničkim učenjem i slično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174EF9" w:rsidRDefault="00032BD9">
            <w:pPr>
              <w:cnfStyle w:val="000000010000"/>
            </w:pPr>
            <w:r>
              <w:br/>
              <w:t>10(33,3%)</w:t>
            </w:r>
          </w:p>
        </w:tc>
      </w:tr>
    </w:tbl>
    <w:p w:rsidR="00174EF9" w:rsidRDefault="00174EF9"/>
    <w:p w:rsidR="00174EF9" w:rsidRDefault="00032BD9">
      <w:r>
        <w:br w:type="page"/>
      </w:r>
    </w:p>
    <w:sectPr w:rsidR="00174EF9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174EF9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174EF9">
                <w:pPr>
                  <w:jc w:val="center"/>
                  <w:rPr>
                    <w:color w:val="4F81BD"/>
                  </w:rPr>
                </w:pPr>
                <w:r w:rsidRPr="00174EF9">
                  <w:fldChar w:fldCharType="begin"/>
                </w:r>
                <w:r w:rsidR="006C021D">
                  <w:instrText xml:space="preserve"> PAGE    \* MERGEFORMAT </w:instrText>
                </w:r>
                <w:r w:rsidRPr="00174EF9">
                  <w:fldChar w:fldCharType="separate"/>
                </w:r>
                <w:r w:rsidR="00032BD9" w:rsidRPr="00032BD9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32BD9"/>
    <w:rsid w:val="00122202"/>
    <w:rsid w:val="00174EF9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F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D1EBE-47B2-4AAD-ACB5-FBB4809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5:00Z</dcterms:modified>
</cp:coreProperties>
</file>